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E9" w:rsidRPr="001C776B" w:rsidRDefault="004854E9" w:rsidP="00446DA7">
      <w:pPr>
        <w:pStyle w:val="Word"/>
        <w:suppressAutoHyphens w:val="0"/>
        <w:wordWrap/>
        <w:autoSpaceDE/>
        <w:autoSpaceDN/>
        <w:spacing w:line="328" w:lineRule="exact"/>
        <w:jc w:val="center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  <w:sz w:val="26"/>
        </w:rPr>
        <w:t>第</w:t>
      </w:r>
      <w:r w:rsidR="003A1990">
        <w:rPr>
          <w:rFonts w:asciiTheme="majorEastAsia" w:eastAsiaTheme="majorEastAsia" w:hAnsiTheme="majorEastAsia" w:hint="eastAsia"/>
          <w:b/>
          <w:sz w:val="26"/>
        </w:rPr>
        <w:t>73</w:t>
      </w:r>
      <w:r w:rsidRPr="001C776B">
        <w:rPr>
          <w:rFonts w:asciiTheme="majorEastAsia" w:eastAsiaTheme="majorEastAsia" w:hAnsiTheme="majorEastAsia" w:hint="eastAsia"/>
          <w:b/>
          <w:color w:val="auto"/>
          <w:sz w:val="26"/>
        </w:rPr>
        <w:t>回</w:t>
      </w:r>
      <w:r w:rsidRPr="001C776B">
        <w:rPr>
          <w:rFonts w:asciiTheme="majorEastAsia" w:eastAsiaTheme="majorEastAsia" w:hAnsiTheme="majorEastAsia" w:hint="eastAsia"/>
          <w:b/>
          <w:sz w:val="26"/>
        </w:rPr>
        <w:t>国民体育大会冬季大会</w:t>
      </w:r>
      <w:r w:rsidR="002A74F1">
        <w:rPr>
          <w:rFonts w:asciiTheme="majorEastAsia" w:eastAsiaTheme="majorEastAsia" w:hAnsiTheme="majorEastAsia" w:hint="eastAsia"/>
          <w:b/>
          <w:sz w:val="26"/>
        </w:rPr>
        <w:t>アイスホッケー</w:t>
      </w:r>
      <w:r w:rsidRPr="001C776B">
        <w:rPr>
          <w:rFonts w:asciiTheme="majorEastAsia" w:eastAsiaTheme="majorEastAsia" w:hAnsiTheme="majorEastAsia" w:hint="eastAsia"/>
          <w:b/>
          <w:sz w:val="26"/>
        </w:rPr>
        <w:t>競技会</w:t>
      </w: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spacing w:line="353" w:lineRule="exact"/>
        <w:jc w:val="center"/>
      </w:pPr>
      <w:r w:rsidRPr="001C776B">
        <w:rPr>
          <w:rFonts w:asciiTheme="majorEastAsia" w:eastAsiaTheme="majorEastAsia" w:hAnsiTheme="majorEastAsia" w:hint="eastAsia"/>
          <w:b/>
          <w:sz w:val="26"/>
        </w:rPr>
        <w:t>参加選手・監督【交代（変更）届・棄権届】※いずれかに○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>※手続きにあたっては、次ページの留意事項を参照すること。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参加申込選手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166"/>
        <w:gridCol w:w="1166"/>
        <w:gridCol w:w="742"/>
        <w:gridCol w:w="1802"/>
        <w:gridCol w:w="1272"/>
        <w:gridCol w:w="1829"/>
      </w:tblGrid>
      <w:tr w:rsidR="004854E9" w:rsidRPr="001C776B" w:rsidTr="00707B0A">
        <w:trPr>
          <w:trHeight w:val="45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競技名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種別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部・種目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</w:tr>
      <w:tr w:rsidR="004854E9" w:rsidRPr="001C776B" w:rsidTr="00707B0A">
        <w:trPr>
          <w:trHeight w:val="454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spacing w:line="302" w:lineRule="atLeast"/>
              <w:jc w:val="center"/>
            </w:pPr>
            <w:r w:rsidRPr="001C776B">
              <w:rPr>
                <w:rFonts w:hint="eastAsia"/>
                <w:position w:val="-13"/>
              </w:rPr>
              <w:t>参加申込選手</w:t>
            </w:r>
          </w:p>
        </w:tc>
        <w:tc>
          <w:tcPr>
            <w:tcW w:w="6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pacing w:line="302" w:lineRule="atLeast"/>
              <w:jc w:val="both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２　交代（変更）・棄権の理由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4854E9" w:rsidRPr="001C776B" w:rsidTr="0065187C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54E9" w:rsidRPr="001C776B" w:rsidRDefault="004854E9">
            <w:pPr>
              <w:suppressAutoHyphens w:val="0"/>
              <w:wordWrap/>
              <w:autoSpaceDE/>
              <w:autoSpaceDN/>
              <w:spacing w:line="302" w:lineRule="atLeast"/>
            </w:pPr>
          </w:p>
          <w:p w:rsidR="004854E9" w:rsidRPr="001C776B" w:rsidRDefault="004854E9">
            <w:pPr>
              <w:spacing w:line="302" w:lineRule="atLeast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３　交代（変更）</w:t>
      </w:r>
      <w:r w:rsidRPr="001C776B">
        <w:rPr>
          <w:rFonts w:asciiTheme="majorEastAsia" w:eastAsiaTheme="majorEastAsia" w:hAnsiTheme="majorEastAsia" w:hint="eastAsia"/>
          <w:b/>
          <w:shd w:val="clear" w:color="000000" w:fill="auto"/>
        </w:rPr>
        <w:t>※棄権の場合は記入不要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318"/>
        <w:gridCol w:w="1210"/>
        <w:gridCol w:w="380"/>
        <w:gridCol w:w="742"/>
        <w:gridCol w:w="295"/>
        <w:gridCol w:w="341"/>
        <w:gridCol w:w="84"/>
        <w:gridCol w:w="552"/>
        <w:gridCol w:w="954"/>
        <w:gridCol w:w="1166"/>
        <w:gridCol w:w="1723"/>
      </w:tblGrid>
      <w:tr w:rsidR="004854E9" w:rsidRPr="001C776B" w:rsidTr="00446DA7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sz w:val="18"/>
                <w:szCs w:val="18"/>
              </w:rPr>
            </w:pPr>
            <w:r w:rsidRPr="001C776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</w:rPr>
              <w:t>生年月日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</w:pPr>
            <w:r w:rsidRPr="001C776B">
              <w:rPr>
                <w:rFonts w:hint="eastAsia"/>
              </w:rPr>
              <w:t xml:space="preserve">　　　　年　　月　　日生（　　歳）</w:t>
            </w:r>
          </w:p>
        </w:tc>
      </w:tr>
      <w:tr w:rsidR="004854E9" w:rsidRPr="001C776B" w:rsidTr="00707B0A">
        <w:trPr>
          <w:trHeight w:val="597"/>
        </w:trPr>
        <w:tc>
          <w:tcPr>
            <w:tcW w:w="11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0D1ABD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 xml:space="preserve">氏　　</w:t>
            </w:r>
            <w:r w:rsidR="004854E9" w:rsidRPr="001C776B">
              <w:rPr>
                <w:rFonts w:hint="eastAsia"/>
              </w:rPr>
              <w:t>名</w:t>
            </w:r>
          </w:p>
        </w:tc>
        <w:tc>
          <w:tcPr>
            <w:tcW w:w="265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pacing w:line="302" w:lineRule="exact"/>
              <w:jc w:val="center"/>
            </w:pPr>
          </w:p>
        </w:tc>
      </w:tr>
      <w:tr w:rsidR="004854E9" w:rsidRPr="001C776B" w:rsidTr="00707B0A">
        <w:trPr>
          <w:trHeight w:val="40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区分※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の所在地※２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707B0A">
        <w:trPr>
          <w:trHeight w:val="414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プログラム記載用所属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3A1990">
              <w:rPr>
                <w:rFonts w:hint="eastAsia"/>
                <w:color w:val="auto"/>
                <w:spacing w:val="21"/>
                <w:fitText w:val="1265" w:id="958568712"/>
              </w:rPr>
              <w:t>第</w:t>
            </w:r>
            <w:r w:rsidR="003A1990" w:rsidRPr="003A1990">
              <w:rPr>
                <w:rFonts w:hint="eastAsia"/>
                <w:color w:val="auto"/>
                <w:spacing w:val="21"/>
                <w:fitText w:val="1265" w:id="958568712"/>
              </w:rPr>
              <w:t>71</w:t>
            </w:r>
            <w:r w:rsidRPr="003A1990">
              <w:rPr>
                <w:rFonts w:hint="eastAsia"/>
                <w:color w:val="auto"/>
                <w:spacing w:val="21"/>
                <w:fitText w:val="1265" w:id="958568712"/>
              </w:rPr>
              <w:t>回大</w:t>
            </w:r>
            <w:r w:rsidRPr="003A1990">
              <w:rPr>
                <w:rFonts w:hint="eastAsia"/>
                <w:color w:val="auto"/>
                <w:spacing w:val="-39"/>
                <w:fitText w:val="1265" w:id="958568712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  <w:rPr>
                <w:color w:val="auto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3A1990">
              <w:rPr>
                <w:rFonts w:hint="eastAsia"/>
                <w:color w:val="auto"/>
                <w:spacing w:val="21"/>
                <w:fitText w:val="1265" w:id="958568713"/>
              </w:rPr>
              <w:t>第</w:t>
            </w:r>
            <w:r w:rsidR="003A1990" w:rsidRPr="003A1990">
              <w:rPr>
                <w:rFonts w:hint="eastAsia"/>
                <w:color w:val="auto"/>
                <w:spacing w:val="21"/>
                <w:fitText w:val="1265" w:id="958568713"/>
              </w:rPr>
              <w:t>72</w:t>
            </w:r>
            <w:r w:rsidRPr="003A1990">
              <w:rPr>
                <w:rFonts w:hint="eastAsia"/>
                <w:color w:val="auto"/>
                <w:spacing w:val="21"/>
                <w:fitText w:val="1265" w:id="958568713"/>
              </w:rPr>
              <w:t>回大</w:t>
            </w:r>
            <w:r w:rsidRPr="003A1990">
              <w:rPr>
                <w:rFonts w:hint="eastAsia"/>
                <w:color w:val="auto"/>
                <w:spacing w:val="-39"/>
                <w:fitText w:val="1265" w:id="958568713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例外適用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※３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145405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>
              <w:rPr>
                <w:rFonts w:hint="eastAsia"/>
              </w:rPr>
              <w:t>日本アイスホッケー連盟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15"/>
                <w:fitText w:val="1265" w:id="958568714"/>
              </w:rPr>
              <w:t>登録の有</w:t>
            </w:r>
            <w:r w:rsidRPr="001C776B">
              <w:rPr>
                <w:rFonts w:hint="eastAsia"/>
                <w:spacing w:val="45"/>
                <w:fitText w:val="1265" w:id="958568714"/>
              </w:rPr>
              <w:t>無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1"/>
              </w:rPr>
              <w:t>有　・　無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60"/>
                <w:fitText w:val="1265" w:id="958568715"/>
              </w:rPr>
              <w:t>有の場</w:t>
            </w:r>
            <w:r w:rsidRPr="001C776B">
              <w:rPr>
                <w:rFonts w:hint="eastAsia"/>
                <w:spacing w:val="30"/>
                <w:fitText w:val="1265" w:id="958568715"/>
              </w:rPr>
              <w:t>合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15"/>
                <w:fitText w:val="1265" w:id="958568716"/>
              </w:rPr>
              <w:t>登録番号</w:t>
            </w:r>
            <w:r w:rsidRPr="001C776B">
              <w:rPr>
                <w:rFonts w:hint="eastAsia"/>
                <w:spacing w:val="45"/>
                <w:fitText w:val="1265" w:id="958568716"/>
              </w:rPr>
              <w:t>等</w:t>
            </w:r>
          </w:p>
        </w:tc>
        <w:tc>
          <w:tcPr>
            <w:tcW w:w="4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EC1619"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EC161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その他の必要事項</w:t>
            </w:r>
            <w:r w:rsidR="004854E9" w:rsidRPr="001C776B">
              <w:rPr>
                <w:rFonts w:hint="eastAsia"/>
              </w:rPr>
              <w:t>（身長、体重、記録等）</w:t>
            </w:r>
          </w:p>
          <w:p w:rsidR="00EC1619" w:rsidRPr="001C776B" w:rsidRDefault="00444FD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2A230E">
              <w:rPr>
                <w:rFonts w:hint="eastAsia"/>
                <w:w w:val="66"/>
                <w:fitText w:val="3798" w:id="1166758912"/>
              </w:rPr>
              <w:t>※監督の交代（変更）の場合は公認スポーツ指導者登録番</w:t>
            </w:r>
            <w:r w:rsidRPr="002A230E">
              <w:rPr>
                <w:rFonts w:hint="eastAsia"/>
                <w:spacing w:val="38"/>
                <w:w w:val="66"/>
                <w:fitText w:val="3798" w:id="1166758912"/>
              </w:rPr>
              <w:t>号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</w:tbl>
    <w:p w:rsidR="004854E9" w:rsidRPr="001C776B" w:rsidRDefault="00974E0D" w:rsidP="00707B0A">
      <w:r w:rsidRPr="001C776B">
        <w:rPr>
          <w:rFonts w:hint="eastAsia"/>
        </w:rPr>
        <w:t>※１　第</w:t>
      </w:r>
      <w:r w:rsidR="003A1990">
        <w:rPr>
          <w:rFonts w:hint="eastAsia"/>
        </w:rPr>
        <w:t>73</w:t>
      </w:r>
      <w:r w:rsidR="004854E9" w:rsidRPr="001C776B">
        <w:rPr>
          <w:rFonts w:hint="eastAsia"/>
        </w:rPr>
        <w:t>回大会（都道府県予選会、ブロック大会）所属都道府県について、次のいずれかを選</w:t>
      </w:r>
      <w:r w:rsidR="00707B0A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択して参加したかを記入。</w:t>
      </w:r>
    </w:p>
    <w:p w:rsidR="004854E9" w:rsidRPr="001C776B" w:rsidRDefault="00CC5039" w:rsidP="00707B0A">
      <w:r w:rsidRPr="001C776B">
        <w:rPr>
          <w:rFonts w:hint="eastAsia"/>
        </w:rPr>
        <w:t xml:space="preserve">成年種別　　</w:t>
      </w:r>
      <w:r w:rsidR="004854E9" w:rsidRPr="001C776B">
        <w:rPr>
          <w:rFonts w:hint="eastAsia"/>
        </w:rPr>
        <w:t xml:space="preserve">ア　居住地を示す現住所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 xml:space="preserve">イ　勤務地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ウ　ふるさと</w:t>
      </w:r>
    </w:p>
    <w:p w:rsidR="004854E9" w:rsidRPr="001C776B" w:rsidRDefault="004854E9" w:rsidP="00707B0A">
      <w:r w:rsidRPr="001C776B">
        <w:rPr>
          <w:rFonts w:hint="eastAsia"/>
        </w:rPr>
        <w:t xml:space="preserve">少年種別　　ア　居住地を示す現住所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イ　「学校教育法」第１条に規定する学校の所在地</w:t>
      </w:r>
    </w:p>
    <w:p w:rsidR="004854E9" w:rsidRPr="001C776B" w:rsidRDefault="000D1ABD" w:rsidP="00707B0A">
      <w:r w:rsidRPr="001C776B">
        <w:rPr>
          <w:rFonts w:hint="eastAsia"/>
        </w:rPr>
        <w:t xml:space="preserve">　　　　　　</w:t>
      </w:r>
      <w:r w:rsidR="004854E9" w:rsidRPr="001C776B">
        <w:rPr>
          <w:rFonts w:hint="eastAsia"/>
        </w:rPr>
        <w:t>ウ　勤務地</w:t>
      </w:r>
    </w:p>
    <w:p w:rsidR="004854E9" w:rsidRPr="001C776B" w:rsidRDefault="004854E9" w:rsidP="00707B0A">
      <w:r w:rsidRPr="001C776B">
        <w:rPr>
          <w:rFonts w:hint="eastAsia"/>
        </w:rPr>
        <w:t>※２　所在地は、市区町村名まで記入。ふるさとを選択した場合には「卒業学校名」を記入。</w:t>
      </w:r>
    </w:p>
    <w:p w:rsidR="004854E9" w:rsidRPr="001C776B" w:rsidRDefault="004854E9" w:rsidP="00707B0A">
      <w:r w:rsidRPr="001C776B">
        <w:rPr>
          <w:rFonts w:hint="eastAsia"/>
        </w:rPr>
        <w:t>※３　今回（第</w:t>
      </w:r>
      <w:r w:rsidR="003A1990">
        <w:rPr>
          <w:rFonts w:hint="eastAsia"/>
        </w:rPr>
        <w:t>73</w:t>
      </w:r>
      <w:r w:rsidRPr="001C776B">
        <w:rPr>
          <w:rFonts w:hint="eastAsia"/>
        </w:rPr>
        <w:t>回大会）と第</w:t>
      </w:r>
      <w:r w:rsidR="003A1990">
        <w:rPr>
          <w:rFonts w:hint="eastAsia"/>
        </w:rPr>
        <w:t>72</w:t>
      </w:r>
      <w:r w:rsidRPr="001C776B">
        <w:rPr>
          <w:rFonts w:hint="eastAsia"/>
        </w:rPr>
        <w:t>回大会（不出場の場合は第</w:t>
      </w:r>
      <w:r w:rsidR="003A1990">
        <w:rPr>
          <w:rFonts w:hint="eastAsia"/>
        </w:rPr>
        <w:t>71</w:t>
      </w:r>
      <w:r w:rsidRPr="001C776B">
        <w:rPr>
          <w:rFonts w:hint="eastAsia"/>
        </w:rPr>
        <w:t>回大会）の参加都道府県が異なる</w:t>
      </w:r>
      <w:r w:rsidR="000D1ABD" w:rsidRPr="001C776B">
        <w:rPr>
          <w:rFonts w:hint="eastAsia"/>
        </w:rPr>
        <w:t xml:space="preserve">　　</w:t>
      </w:r>
      <w:r w:rsidRPr="001C776B">
        <w:rPr>
          <w:rFonts w:hint="eastAsia"/>
        </w:rPr>
        <w:t xml:space="preserve">場合のみ記入。［１．新卒業者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 xml:space="preserve">２．結婚又は離婚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３．ふるさと（成年）</w:t>
      </w:r>
    </w:p>
    <w:p w:rsidR="004854E9" w:rsidRPr="001C776B" w:rsidRDefault="000D1ABD" w:rsidP="00707B0A">
      <w:r w:rsidRPr="001C776B">
        <w:rPr>
          <w:rFonts w:hint="eastAsia"/>
        </w:rPr>
        <w:t xml:space="preserve">　　　　　　　　　　</w:t>
      </w:r>
      <w:r w:rsidR="004854E9" w:rsidRPr="001C776B">
        <w:rPr>
          <w:rFonts w:hint="eastAsia"/>
        </w:rPr>
        <w:t xml:space="preserve">４．一家転住（少年）　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５．東日本大震災に係る特例］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</w:rPr>
        <w:t>平成　　年　　月　　日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</w:t>
      </w:r>
      <w:r w:rsidR="00A85A7F">
        <w:rPr>
          <w:rFonts w:hint="eastAsia"/>
        </w:rPr>
        <w:t>（公財）日本アイスホッケー連盟</w:t>
      </w:r>
      <w:r w:rsidRPr="001C776B">
        <w:rPr>
          <w:rFonts w:hint="eastAsia"/>
        </w:rPr>
        <w:t>会長（代表者）　殿</w:t>
      </w:r>
    </w:p>
    <w:p w:rsidR="004854E9" w:rsidRPr="001C776B" w:rsidRDefault="00F121B3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第</w:t>
      </w:r>
      <w:r w:rsidR="003A1990">
        <w:rPr>
          <w:rFonts w:hint="eastAsia"/>
        </w:rPr>
        <w:t>73</w:t>
      </w:r>
      <w:r w:rsidR="002A74F1">
        <w:rPr>
          <w:rFonts w:hint="eastAsia"/>
        </w:rPr>
        <w:t>回国民体育大会冬季大会神奈川</w:t>
      </w:r>
      <w:r w:rsidR="003A1990">
        <w:rPr>
          <w:rFonts w:hint="eastAsia"/>
        </w:rPr>
        <w:t>県</w:t>
      </w:r>
      <w:r w:rsidR="004854E9" w:rsidRPr="001C776B">
        <w:rPr>
          <w:rFonts w:hint="eastAsia"/>
        </w:rPr>
        <w:t>実行委員会会長　殿</w:t>
      </w: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</w:t>
      </w:r>
      <w:r w:rsidR="004854E9" w:rsidRPr="001C776B">
        <w:rPr>
          <w:rFonts w:hint="eastAsia"/>
          <w:u w:val="single" w:color="000000"/>
        </w:rPr>
        <w:t xml:space="preserve">　　　　　体育（スポーツ）協会</w:t>
      </w:r>
    </w:p>
    <w:p w:rsidR="000D1ABD" w:rsidRPr="001C776B" w:rsidRDefault="000D1ABD" w:rsidP="00927BAF">
      <w:pPr>
        <w:pStyle w:val="Word"/>
        <w:suppressAutoHyphens w:val="0"/>
        <w:wordWrap/>
        <w:autoSpaceDE/>
        <w:autoSpaceDN/>
      </w:pP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　　　　　　　　　　</w:t>
      </w:r>
      <w:r w:rsidR="004854E9" w:rsidRPr="001C776B">
        <w:rPr>
          <w:rFonts w:hint="eastAsia"/>
          <w:u w:val="single" w:color="000000"/>
        </w:rPr>
        <w:t>協会・連盟</w:t>
      </w:r>
    </w:p>
    <w:p w:rsidR="000D1ABD" w:rsidRPr="001C776B" w:rsidRDefault="000D1ABD">
      <w:pPr>
        <w:pStyle w:val="Word"/>
        <w:suppressAutoHyphens w:val="0"/>
        <w:wordWrap/>
        <w:autoSpaceDE/>
        <w:autoSpaceDN/>
      </w:pPr>
    </w:p>
    <w:p w:rsidR="00EC107A" w:rsidRPr="001C776B" w:rsidRDefault="004854E9" w:rsidP="00446DA7">
      <w:pPr>
        <w:pStyle w:val="Word"/>
        <w:suppressAutoHyphens w:val="0"/>
        <w:wordWrap/>
        <w:autoSpaceDE/>
        <w:autoSpaceDN/>
        <w:jc w:val="right"/>
        <w:rPr>
          <w:color w:val="auto"/>
        </w:rPr>
        <w:sectPr w:rsidR="00EC107A" w:rsidRPr="001C776B" w:rsidSect="002A230E">
          <w:endnotePr>
            <w:numFmt w:val="decimal"/>
          </w:endnotePr>
          <w:pgSz w:w="11904" w:h="16836"/>
          <w:pgMar w:top="1417" w:right="1417" w:bottom="993" w:left="1417" w:header="1134" w:footer="567" w:gutter="0"/>
          <w:pgNumType w:fmt="numberInDash"/>
          <w:cols w:space="720"/>
          <w:docGrid w:type="linesAndChars" w:linePitch="303" w:charSpace="116"/>
        </w:sectPr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4854E9" w:rsidRPr="001C776B" w:rsidRDefault="004854E9">
      <w:pPr>
        <w:pStyle w:val="Word"/>
        <w:wordWrap/>
        <w:overflowPunct w:val="0"/>
        <w:autoSpaceDE/>
        <w:autoSpaceDN/>
        <w:spacing w:line="341" w:lineRule="exact"/>
        <w:jc w:val="center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  <w:sz w:val="26"/>
        </w:rPr>
        <w:lastRenderedPageBreak/>
        <w:t>第</w:t>
      </w:r>
      <w:r w:rsidR="00FA289F">
        <w:rPr>
          <w:rFonts w:asciiTheme="majorEastAsia" w:eastAsiaTheme="majorEastAsia" w:hAnsiTheme="majorEastAsia" w:hint="eastAsia"/>
          <w:b/>
          <w:sz w:val="26"/>
        </w:rPr>
        <w:t>73</w:t>
      </w:r>
      <w:r w:rsidRPr="001C776B">
        <w:rPr>
          <w:rFonts w:asciiTheme="majorEastAsia" w:eastAsiaTheme="majorEastAsia" w:hAnsiTheme="majorEastAsia" w:hint="eastAsia"/>
          <w:b/>
          <w:sz w:val="26"/>
        </w:rPr>
        <w:t>回国民体育大会冬季大会アイスホッケー競技会</w:t>
      </w:r>
    </w:p>
    <w:p w:rsidR="004854E9" w:rsidRPr="001C776B" w:rsidRDefault="004854E9">
      <w:pPr>
        <w:pStyle w:val="Word"/>
        <w:wordWrap/>
        <w:overflowPunct w:val="0"/>
        <w:autoSpaceDE/>
        <w:autoSpaceDN/>
        <w:spacing w:line="367" w:lineRule="exact"/>
        <w:jc w:val="center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  <w:sz w:val="26"/>
        </w:rPr>
        <w:t>参加選手</w:t>
      </w:r>
      <w:r w:rsidR="00EC1619" w:rsidRPr="001C776B">
        <w:rPr>
          <w:rFonts w:asciiTheme="majorEastAsia" w:eastAsiaTheme="majorEastAsia" w:hAnsiTheme="majorEastAsia" w:hint="eastAsia"/>
          <w:b/>
          <w:sz w:val="26"/>
        </w:rPr>
        <w:t>・監督交代</w:t>
      </w:r>
      <w:r w:rsidRPr="001C776B">
        <w:rPr>
          <w:rFonts w:asciiTheme="majorEastAsia" w:eastAsiaTheme="majorEastAsia" w:hAnsiTheme="majorEastAsia" w:hint="eastAsia"/>
          <w:b/>
          <w:sz w:val="26"/>
        </w:rPr>
        <w:t>（変更）・棄権手続きにあたっての留意事項</w:t>
      </w:r>
    </w:p>
    <w:p w:rsidR="004854E9" w:rsidRPr="001C776B" w:rsidRDefault="004854E9">
      <w:pPr>
        <w:pStyle w:val="Word"/>
        <w:wordWrap/>
        <w:overflowPunct w:val="0"/>
        <w:autoSpaceDE/>
        <w:autoSpaceDN/>
      </w:pPr>
    </w:p>
    <w:p w:rsidR="004854E9" w:rsidRPr="001C776B" w:rsidRDefault="004854E9">
      <w:pPr>
        <w:pStyle w:val="Word"/>
        <w:wordWrap/>
        <w:overflowPunct w:val="0"/>
        <w:autoSpaceDE/>
        <w:autoSpaceDN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交代（変更）手続</w:t>
      </w:r>
    </w:p>
    <w:p w:rsidR="004854E9" w:rsidRPr="001C776B" w:rsidRDefault="003034EC" w:rsidP="00321FA8">
      <w:pPr>
        <w:adjustRightInd w:val="0"/>
        <w:ind w:left="206" w:hangingChars="100" w:hanging="206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特別な事情で選手</w:t>
      </w:r>
      <w:r w:rsidR="00EC1619" w:rsidRPr="001C776B">
        <w:rPr>
          <w:rFonts w:hint="eastAsia"/>
        </w:rPr>
        <w:t>又は監督</w:t>
      </w:r>
      <w:r w:rsidRPr="001C776B">
        <w:rPr>
          <w:rFonts w:hint="eastAsia"/>
        </w:rPr>
        <w:t>を交代（変更）する場合には</w:t>
      </w:r>
      <w:r w:rsidR="00F34DB9" w:rsidRPr="001C776B">
        <w:rPr>
          <w:rFonts w:hint="eastAsia"/>
        </w:rPr>
        <w:t>、</w:t>
      </w:r>
      <w:r w:rsidRPr="001C776B">
        <w:rPr>
          <w:rFonts w:hint="eastAsia"/>
        </w:rPr>
        <w:t>次の手続きを行うこと。ただし、交代（変</w:t>
      </w:r>
      <w:r w:rsidR="004854E9" w:rsidRPr="001C776B">
        <w:rPr>
          <w:rFonts w:hint="eastAsia"/>
        </w:rPr>
        <w:t>更）を認めるか否かについては、当該中央競技団体の判断による。</w:t>
      </w:r>
    </w:p>
    <w:p w:rsidR="001338FF" w:rsidRPr="00F24A98" w:rsidRDefault="00321FA8" w:rsidP="001338FF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実施要項総則及び</w:t>
      </w:r>
      <w:r w:rsidR="001338FF">
        <w:rPr>
          <w:rFonts w:hint="eastAsia"/>
        </w:rPr>
        <w:t>アイスホッケー</w:t>
      </w:r>
      <w:r w:rsidR="004854E9" w:rsidRPr="001C776B">
        <w:rPr>
          <w:rFonts w:hint="eastAsia"/>
        </w:rPr>
        <w:t>競技実施要項を参照し、交代（変更）する選手</w:t>
      </w:r>
      <w:r w:rsidR="00EC1619" w:rsidRPr="001C776B">
        <w:rPr>
          <w:rFonts w:hint="eastAsia"/>
        </w:rPr>
        <w:t>又は監督</w:t>
      </w:r>
      <w:r w:rsidR="004854E9" w:rsidRPr="001C776B">
        <w:rPr>
          <w:rFonts w:hint="eastAsia"/>
        </w:rPr>
        <w:t>の参加資格を確認した上で、交代（変更）届に必要事項を記入し、</w:t>
      </w:r>
      <w:r w:rsidR="001338FF">
        <w:t>所定の提出期限までに、日本</w:t>
      </w:r>
      <w:r w:rsidR="001338FF">
        <w:rPr>
          <w:rFonts w:hint="eastAsia"/>
        </w:rPr>
        <w:t>アイスホッケー</w:t>
      </w:r>
      <w:r w:rsidR="001338FF" w:rsidRPr="00F24A98">
        <w:t>連盟及び</w:t>
      </w:r>
      <w:r w:rsidR="001338FF">
        <w:t>第73回国民体育大会冬季大会</w:t>
      </w:r>
      <w:r w:rsidR="001338FF">
        <w:rPr>
          <w:rFonts w:hint="eastAsia"/>
        </w:rPr>
        <w:t>神奈川</w:t>
      </w:r>
      <w:r w:rsidR="001338FF">
        <w:t>県</w:t>
      </w:r>
      <w:r w:rsidR="001338FF" w:rsidRPr="00F24A98">
        <w:t>実行委員会</w:t>
      </w:r>
      <w:r w:rsidR="001338FF">
        <w:t>（</w:t>
      </w:r>
      <w:r w:rsidR="001338FF" w:rsidRPr="00F24A98">
        <w:t>以下「</w:t>
      </w:r>
      <w:r w:rsidR="001338FF">
        <w:rPr>
          <w:rFonts w:hint="eastAsia"/>
        </w:rPr>
        <w:t>神奈川</w:t>
      </w:r>
      <w:r w:rsidR="001338FF" w:rsidRPr="00F24A98">
        <w:t>県実行委員会」という。</w:t>
      </w:r>
      <w:r w:rsidR="001338FF">
        <w:t>）</w:t>
      </w:r>
      <w:r w:rsidR="001338FF" w:rsidRPr="00F24A98">
        <w:t>事務局宛に提出すること。</w:t>
      </w:r>
    </w:p>
    <w:p w:rsidR="004854E9" w:rsidRPr="001C776B" w:rsidRDefault="001338FF" w:rsidP="001338FF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 </w:t>
      </w:r>
      <w:r w:rsidR="00321FA8" w:rsidRPr="001C776B">
        <w:rPr>
          <w:rFonts w:hint="eastAsia"/>
        </w:rPr>
        <w:t xml:space="preserve">(2) </w:t>
      </w:r>
      <w:r>
        <w:t>日本</w:t>
      </w:r>
      <w:r>
        <w:rPr>
          <w:rFonts w:hint="eastAsia"/>
        </w:rPr>
        <w:t>アイスホッケー</w:t>
      </w:r>
      <w:r w:rsidRPr="00F24A98">
        <w:t>連盟</w:t>
      </w:r>
      <w:r w:rsidR="004854E9" w:rsidRPr="001C776B">
        <w:rPr>
          <w:rFonts w:hint="eastAsia"/>
        </w:rPr>
        <w:t>提出用には、</w:t>
      </w:r>
      <w:r>
        <w:rPr>
          <w:rFonts w:hint="eastAsia"/>
        </w:rPr>
        <w:t>同</w:t>
      </w:r>
      <w:r w:rsidRPr="00F24A98">
        <w:t>連盟</w:t>
      </w:r>
      <w:r w:rsidR="004854E9" w:rsidRPr="001C776B">
        <w:rPr>
          <w:rFonts w:hint="eastAsia"/>
        </w:rPr>
        <w:t>に確認の上、診断書等必要書類を添付する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こと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3) </w:t>
      </w:r>
      <w:r w:rsidR="004854E9" w:rsidRPr="001C776B">
        <w:rPr>
          <w:rFonts w:hint="eastAsia"/>
        </w:rPr>
        <w:t>交代（変更）届提出時に公印（会長印等）を捺印し提出することが困難な場合には、当該都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道府県選手団連絡責任者（※１）及び当該選手・チームにおける監督の署名及び捺印による提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出を認める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２　棄権手続</w:t>
      </w:r>
    </w:p>
    <w:p w:rsidR="004854E9" w:rsidRPr="001C776B" w:rsidRDefault="003034EC" w:rsidP="00F34DB9">
      <w:pPr>
        <w:autoSpaceDE/>
        <w:autoSpaceDN/>
        <w:textAlignment w:val="auto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参加申込み締切後から競技初戦までの間において、特別な事情で選手が競技会を棄権する場合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には、次の棄権手続きをとること。</w:t>
      </w:r>
    </w:p>
    <w:p w:rsidR="001338FF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当該選手又は監督は、所属都道府県の連絡責任者へ連絡すること。連絡を受けた都道府県連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絡責任者は、棄権届に必要事項を記入し、</w:t>
      </w:r>
      <w:r w:rsidR="001338FF">
        <w:rPr>
          <w:rFonts w:hint="eastAsia"/>
        </w:rPr>
        <w:t>アイスホッケー</w:t>
      </w:r>
      <w:r w:rsidR="004854E9" w:rsidRPr="001C776B">
        <w:rPr>
          <w:rFonts w:hint="eastAsia"/>
        </w:rPr>
        <w:t>競技会責任者（※２）宛に指定の</w:t>
      </w:r>
      <w:r w:rsidR="004854E9" w:rsidRPr="001C776B">
        <w:t>F</w:t>
      </w:r>
    </w:p>
    <w:p w:rsidR="004854E9" w:rsidRPr="001C776B" w:rsidRDefault="004854E9" w:rsidP="001338FF">
      <w:pPr>
        <w:autoSpaceDE/>
        <w:autoSpaceDN/>
        <w:adjustRightInd w:val="0"/>
        <w:ind w:firstLineChars="200" w:firstLine="412"/>
        <w:textAlignment w:val="auto"/>
      </w:pPr>
      <w:r w:rsidRPr="001C776B">
        <w:t>AX</w:t>
      </w:r>
      <w:r w:rsidRPr="001C776B">
        <w:rPr>
          <w:rFonts w:hint="eastAsia"/>
        </w:rPr>
        <w:t>番号へ</w:t>
      </w:r>
      <w:r w:rsidRPr="001C776B">
        <w:t>FAX</w:t>
      </w:r>
      <w:r w:rsidRPr="001C776B">
        <w:rPr>
          <w:rFonts w:hint="eastAsia"/>
        </w:rPr>
        <w:t>にて提出すること。</w:t>
      </w:r>
    </w:p>
    <w:p w:rsidR="004854E9" w:rsidRPr="001C776B" w:rsidRDefault="003034EC" w:rsidP="00321FA8">
      <w:pPr>
        <w:autoSpaceDE/>
        <w:autoSpaceDN/>
        <w:adjustRightInd w:val="0"/>
        <w:textAlignment w:val="auto"/>
      </w:pPr>
      <w:r w:rsidRPr="001C776B">
        <w:rPr>
          <w:rFonts w:hint="eastAsia"/>
        </w:rPr>
        <w:t xml:space="preserve">　　　</w:t>
      </w:r>
      <w:r w:rsidR="004854E9" w:rsidRPr="001C776B">
        <w:rPr>
          <w:rFonts w:hint="eastAsia"/>
        </w:rPr>
        <w:t>なお、原本は提出後必ず保管し、下記３に従い、後日、公益財団法人日本体育協会へ提出す</w:t>
      </w: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ること。</w:t>
      </w:r>
    </w:p>
    <w:p w:rsidR="004854E9" w:rsidRPr="001C776B" w:rsidRDefault="00321FA8" w:rsidP="00321FA8">
      <w:pPr>
        <w:autoSpaceDE/>
        <w:autoSpaceDN/>
        <w:adjustRightInd w:val="0"/>
        <w:ind w:leftChars="100" w:left="412" w:hangingChars="100" w:hanging="206"/>
        <w:textAlignment w:val="auto"/>
      </w:pPr>
      <w:r w:rsidRPr="001C776B">
        <w:rPr>
          <w:rFonts w:hint="eastAsia"/>
        </w:rPr>
        <w:t xml:space="preserve">(2) </w:t>
      </w:r>
      <w:r w:rsidR="004854E9" w:rsidRPr="001C776B">
        <w:rPr>
          <w:rFonts w:hint="eastAsia"/>
        </w:rPr>
        <w:t>棄権届提出時に公印（会長印等）を捺印し提出することが困難な場合には、当該都道府県選手団連絡責任者（※１）の署名及び捺印による提出を認める。（当該選手・チームにおける監督の署名及び捺印は不要）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3) </w:t>
      </w:r>
      <w:r w:rsidR="001338FF">
        <w:rPr>
          <w:rFonts w:hint="eastAsia"/>
        </w:rPr>
        <w:t>日本アイスホッケー連盟</w:t>
      </w:r>
      <w:r w:rsidR="004854E9" w:rsidRPr="001C776B">
        <w:rPr>
          <w:rFonts w:hint="eastAsia"/>
        </w:rPr>
        <w:t>への診断書等の添付は不要。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３　大会終了後の手続</w:t>
      </w:r>
    </w:p>
    <w:p w:rsidR="001338FF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大会終了後、都道府県体育（スポーツ）協会並びに</w:t>
      </w:r>
      <w:r w:rsidR="001338FF">
        <w:rPr>
          <w:rFonts w:hint="eastAsia"/>
        </w:rPr>
        <w:t>日本アイスホッケー連盟</w:t>
      </w:r>
      <w:r w:rsidR="004854E9" w:rsidRPr="001C776B">
        <w:rPr>
          <w:rFonts w:hint="eastAsia"/>
        </w:rPr>
        <w:t>は次の手続きを行</w:t>
      </w:r>
    </w:p>
    <w:p w:rsidR="004854E9" w:rsidRPr="001C776B" w:rsidRDefault="004854E9" w:rsidP="001338FF">
      <w:pPr>
        <w:adjustRightInd w:val="0"/>
        <w:ind w:firstLineChars="200" w:firstLine="412"/>
      </w:pPr>
      <w:r w:rsidRPr="001C776B">
        <w:rPr>
          <w:rFonts w:hint="eastAsia"/>
        </w:rPr>
        <w:t>うこと。</w:t>
      </w:r>
    </w:p>
    <w:p w:rsidR="004854E9" w:rsidRPr="001C776B" w:rsidRDefault="00321FA8" w:rsidP="00321FA8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都道府県体育（スポーツ）協会は、大会終了後通知される公益財団法人日本体育協会の案内に従い、交代（変更）手続き後の参加申込み情報の修正を行うこと。ただし、棄権手続きの場合、参加申込み情報の修正は不要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2) </w:t>
      </w:r>
      <w:r w:rsidR="004854E9" w:rsidRPr="001C776B">
        <w:rPr>
          <w:rFonts w:hint="eastAsia"/>
        </w:rPr>
        <w:t>大会終了後２週間以内に、次のものを公益財団法人日本体育協会に提出すること。</w:t>
      </w:r>
    </w:p>
    <w:p w:rsidR="004854E9" w:rsidRPr="001C776B" w:rsidRDefault="004854E9" w:rsidP="00321FA8">
      <w:pPr>
        <w:adjustRightInd w:val="0"/>
        <w:ind w:firstLineChars="200" w:firstLine="412"/>
      </w:pPr>
      <w:r w:rsidRPr="001C776B">
        <w:rPr>
          <w:rFonts w:hint="eastAsia"/>
        </w:rPr>
        <w:t xml:space="preserve">ア　</w:t>
      </w:r>
      <w:r w:rsidR="001338FF">
        <w:rPr>
          <w:rFonts w:hint="eastAsia"/>
        </w:rPr>
        <w:t>日本アイスホッケー連盟</w:t>
      </w:r>
      <w:r w:rsidRPr="001C776B">
        <w:rPr>
          <w:rFonts w:hint="eastAsia"/>
        </w:rPr>
        <w:t>は、棄権届。（写し）</w:t>
      </w:r>
    </w:p>
    <w:p w:rsidR="004854E9" w:rsidRPr="001C776B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イ　都道府県体育（スポーツ）協会は、棄権届（原本）及び棄権届提出一覧。</w:t>
      </w:r>
    </w:p>
    <w:p w:rsidR="004854E9" w:rsidRPr="001C776B" w:rsidRDefault="004854E9" w:rsidP="00321FA8">
      <w:pPr>
        <w:adjustRightInd w:val="0"/>
        <w:ind w:leftChars="200" w:left="824" w:hangingChars="200" w:hanging="412"/>
      </w:pPr>
      <w:r w:rsidRPr="001C776B">
        <w:rPr>
          <w:rFonts w:hint="eastAsia"/>
        </w:rPr>
        <w:t>※１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都道府県選手団</w:t>
      </w:r>
      <w:r w:rsidR="001149C0" w:rsidRPr="001C776B">
        <w:rPr>
          <w:rFonts w:hint="eastAsia"/>
        </w:rPr>
        <w:t>連絡</w:t>
      </w:r>
      <w:r w:rsidRPr="001C776B">
        <w:rPr>
          <w:rFonts w:hint="eastAsia"/>
        </w:rPr>
        <w:t>責任者」は、公益財団法人日本体育協会が大会開催前に各都道府県体育（スポーツ）協会に対し照会を行い、取りまとめの上、</w:t>
      </w:r>
      <w:r w:rsidR="001338FF">
        <w:rPr>
          <w:rFonts w:hint="eastAsia"/>
        </w:rPr>
        <w:t>日本アイスホッケー連盟</w:t>
      </w:r>
      <w:r w:rsidRPr="001C776B">
        <w:rPr>
          <w:rFonts w:hint="eastAsia"/>
        </w:rPr>
        <w:t>に通知する。</w:t>
      </w:r>
    </w:p>
    <w:p w:rsidR="001B4523" w:rsidRPr="001B4523" w:rsidRDefault="004854E9" w:rsidP="002A230E">
      <w:pPr>
        <w:adjustRightInd w:val="0"/>
        <w:ind w:leftChars="200" w:left="824" w:hangingChars="200" w:hanging="412"/>
      </w:pPr>
      <w:r w:rsidRPr="001C776B">
        <w:rPr>
          <w:rFonts w:hint="eastAsia"/>
        </w:rPr>
        <w:t>※２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競技会責任者」及び「指定</w:t>
      </w:r>
      <w:r w:rsidRPr="001C776B">
        <w:t>FAX</w:t>
      </w:r>
      <w:r w:rsidRPr="001C776B">
        <w:rPr>
          <w:rFonts w:hint="eastAsia"/>
        </w:rPr>
        <w:t>番号」は、公益財団法人日本体育協会が大会開催前に</w:t>
      </w:r>
      <w:r w:rsidR="001338FF">
        <w:rPr>
          <w:rFonts w:hint="eastAsia"/>
        </w:rPr>
        <w:t>日本アイスホッケー連盟</w:t>
      </w:r>
      <w:bookmarkStart w:id="0" w:name="_GoBack"/>
      <w:bookmarkEnd w:id="0"/>
      <w:r w:rsidRPr="001C776B">
        <w:rPr>
          <w:rFonts w:hint="eastAsia"/>
        </w:rPr>
        <w:t>に対し照会を行い、取りまとめの上、都道府県体育（スポーツ）協会に通知する。</w:t>
      </w:r>
    </w:p>
    <w:sectPr w:rsidR="001B4523" w:rsidRPr="001B4523" w:rsidSect="00F013E9">
      <w:endnotePr>
        <w:numFmt w:val="decimal"/>
      </w:endnotePr>
      <w:pgSz w:w="11904" w:h="16836" w:code="9"/>
      <w:pgMar w:top="1134" w:right="1418" w:bottom="1134" w:left="1418" w:header="851" w:footer="0" w:gutter="0"/>
      <w:pgNumType w:fmt="numberInDash"/>
      <w:cols w:space="720"/>
      <w:docGrid w:type="linesAndChars" w:linePitch="309" w:charSpace="-8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10" w:rsidRDefault="00814410">
      <w:pPr>
        <w:spacing w:before="74"/>
      </w:pPr>
      <w:r>
        <w:continuationSeparator/>
      </w:r>
    </w:p>
  </w:endnote>
  <w:endnote w:type="continuationSeparator" w:id="0">
    <w:p w:rsidR="00814410" w:rsidRDefault="00814410">
      <w:pPr>
        <w:spacing w:before="7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10" w:rsidRDefault="00814410">
      <w:pPr>
        <w:spacing w:before="74"/>
      </w:pPr>
      <w:r>
        <w:continuationSeparator/>
      </w:r>
    </w:p>
  </w:footnote>
  <w:footnote w:type="continuationSeparator" w:id="0">
    <w:p w:rsidR="00814410" w:rsidRDefault="00814410">
      <w:pPr>
        <w:spacing w:before="7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E1"/>
    <w:multiLevelType w:val="hybridMultilevel"/>
    <w:tmpl w:val="D3422F06"/>
    <w:lvl w:ilvl="0" w:tplc="7EC6DC6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AB40DE"/>
    <w:multiLevelType w:val="hybridMultilevel"/>
    <w:tmpl w:val="6486CF7E"/>
    <w:lvl w:ilvl="0" w:tplc="D7A45668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2" w15:restartNumberingAfterBreak="0">
    <w:nsid w:val="152863FD"/>
    <w:multiLevelType w:val="hybridMultilevel"/>
    <w:tmpl w:val="09A8C1F0"/>
    <w:lvl w:ilvl="0" w:tplc="D7B870E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4E495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C1053D"/>
    <w:multiLevelType w:val="hybridMultilevel"/>
    <w:tmpl w:val="A1BE6108"/>
    <w:lvl w:ilvl="0" w:tplc="FECC651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0053E6"/>
    <w:multiLevelType w:val="hybridMultilevel"/>
    <w:tmpl w:val="B4360BA6"/>
    <w:lvl w:ilvl="0" w:tplc="93606BF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020056"/>
    <w:multiLevelType w:val="hybridMultilevel"/>
    <w:tmpl w:val="0C50B51C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1733C1"/>
    <w:multiLevelType w:val="hybridMultilevel"/>
    <w:tmpl w:val="69BE122E"/>
    <w:lvl w:ilvl="0" w:tplc="917A957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170035F"/>
    <w:multiLevelType w:val="hybridMultilevel"/>
    <w:tmpl w:val="673CE3AA"/>
    <w:lvl w:ilvl="0" w:tplc="34E6B16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9" w15:restartNumberingAfterBreak="0">
    <w:nsid w:val="225B41BC"/>
    <w:multiLevelType w:val="hybridMultilevel"/>
    <w:tmpl w:val="987A2656"/>
    <w:lvl w:ilvl="0" w:tplc="30128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AA0014"/>
    <w:multiLevelType w:val="hybridMultilevel"/>
    <w:tmpl w:val="848A04D6"/>
    <w:lvl w:ilvl="0" w:tplc="48067CB4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1" w15:restartNumberingAfterBreak="0">
    <w:nsid w:val="29027652"/>
    <w:multiLevelType w:val="hybridMultilevel"/>
    <w:tmpl w:val="59B4B0BA"/>
    <w:lvl w:ilvl="0" w:tplc="395A892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BE22C7C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293B25"/>
    <w:multiLevelType w:val="hybridMultilevel"/>
    <w:tmpl w:val="57C2301E"/>
    <w:lvl w:ilvl="0" w:tplc="98BC135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46968CE"/>
    <w:multiLevelType w:val="hybridMultilevel"/>
    <w:tmpl w:val="F6E0A624"/>
    <w:lvl w:ilvl="0" w:tplc="5E927B7E">
      <w:start w:val="1"/>
      <w:numFmt w:val="lowerLetter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5" w15:restartNumberingAfterBreak="0">
    <w:nsid w:val="34B94C1E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522DB6"/>
    <w:multiLevelType w:val="hybridMultilevel"/>
    <w:tmpl w:val="627E014C"/>
    <w:lvl w:ilvl="0" w:tplc="9B7AFF36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10B718C"/>
    <w:multiLevelType w:val="hybridMultilevel"/>
    <w:tmpl w:val="7AEACCB0"/>
    <w:lvl w:ilvl="0" w:tplc="637CEBE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423B1F8C"/>
    <w:multiLevelType w:val="hybridMultilevel"/>
    <w:tmpl w:val="AFD648C2"/>
    <w:lvl w:ilvl="0" w:tplc="2730E6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7A25768"/>
    <w:multiLevelType w:val="hybridMultilevel"/>
    <w:tmpl w:val="AF024DF4"/>
    <w:lvl w:ilvl="0" w:tplc="123C0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265D3"/>
    <w:multiLevelType w:val="hybridMultilevel"/>
    <w:tmpl w:val="FB326C8E"/>
    <w:lvl w:ilvl="0" w:tplc="AFF010B2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21" w15:restartNumberingAfterBreak="0">
    <w:nsid w:val="4C2B4773"/>
    <w:multiLevelType w:val="hybridMultilevel"/>
    <w:tmpl w:val="9F3E7834"/>
    <w:lvl w:ilvl="0" w:tplc="3662DF2E">
      <w:start w:val="3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F6462CF"/>
    <w:multiLevelType w:val="hybridMultilevel"/>
    <w:tmpl w:val="4C9A04F8"/>
    <w:lvl w:ilvl="0" w:tplc="E1FAF312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132389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B30702"/>
    <w:multiLevelType w:val="hybridMultilevel"/>
    <w:tmpl w:val="E2A46A00"/>
    <w:lvl w:ilvl="0" w:tplc="F9748AF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A0F437C"/>
    <w:multiLevelType w:val="hybridMultilevel"/>
    <w:tmpl w:val="ED6CD08C"/>
    <w:lvl w:ilvl="0" w:tplc="44CA67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5C976101"/>
    <w:multiLevelType w:val="hybridMultilevel"/>
    <w:tmpl w:val="1FB6D9E8"/>
    <w:lvl w:ilvl="0" w:tplc="34FE7306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27" w15:restartNumberingAfterBreak="0">
    <w:nsid w:val="5D637470"/>
    <w:multiLevelType w:val="hybridMultilevel"/>
    <w:tmpl w:val="F104E88A"/>
    <w:lvl w:ilvl="0" w:tplc="A0C0918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4F11E4"/>
    <w:multiLevelType w:val="hybridMultilevel"/>
    <w:tmpl w:val="91FC0D5A"/>
    <w:lvl w:ilvl="0" w:tplc="2EC4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E722E"/>
    <w:multiLevelType w:val="hybridMultilevel"/>
    <w:tmpl w:val="57C2202E"/>
    <w:lvl w:ilvl="0" w:tplc="F1CE01B8">
      <w:start w:val="1"/>
      <w:numFmt w:val="aiueo"/>
      <w:lvlText w:val="(%1)"/>
      <w:lvlJc w:val="left"/>
      <w:pPr>
        <w:ind w:left="9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4" w:hanging="420"/>
      </w:pPr>
      <w:rPr>
        <w:rFonts w:cs="Times New Roman"/>
      </w:rPr>
    </w:lvl>
  </w:abstractNum>
  <w:abstractNum w:abstractNumId="30" w15:restartNumberingAfterBreak="0">
    <w:nsid w:val="6F7A5F84"/>
    <w:multiLevelType w:val="hybridMultilevel"/>
    <w:tmpl w:val="BB622154"/>
    <w:lvl w:ilvl="0" w:tplc="FB8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04277C"/>
    <w:multiLevelType w:val="hybridMultilevel"/>
    <w:tmpl w:val="45A8C790"/>
    <w:lvl w:ilvl="0" w:tplc="210C1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DE75140"/>
    <w:multiLevelType w:val="hybridMultilevel"/>
    <w:tmpl w:val="2DBA7DD0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7F7B5DD1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815409"/>
    <w:multiLevelType w:val="hybridMultilevel"/>
    <w:tmpl w:val="B01A49E4"/>
    <w:lvl w:ilvl="0" w:tplc="20C2298A">
      <w:start w:val="1"/>
      <w:numFmt w:val="decimal"/>
      <w:lvlText w:val="(%1) "/>
      <w:lvlJc w:val="left"/>
      <w:pPr>
        <w:ind w:left="63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25"/>
  </w:num>
  <w:num w:numId="9">
    <w:abstractNumId w:val="0"/>
  </w:num>
  <w:num w:numId="10">
    <w:abstractNumId w:val="28"/>
  </w:num>
  <w:num w:numId="11">
    <w:abstractNumId w:val="24"/>
  </w:num>
  <w:num w:numId="12">
    <w:abstractNumId w:val="31"/>
  </w:num>
  <w:num w:numId="13">
    <w:abstractNumId w:val="11"/>
  </w:num>
  <w:num w:numId="14">
    <w:abstractNumId w:val="13"/>
  </w:num>
  <w:num w:numId="15">
    <w:abstractNumId w:val="30"/>
  </w:num>
  <w:num w:numId="16">
    <w:abstractNumId w:val="18"/>
  </w:num>
  <w:num w:numId="17">
    <w:abstractNumId w:val="19"/>
  </w:num>
  <w:num w:numId="18">
    <w:abstractNumId w:val="17"/>
  </w:num>
  <w:num w:numId="19">
    <w:abstractNumId w:val="9"/>
  </w:num>
  <w:num w:numId="20">
    <w:abstractNumId w:val="4"/>
  </w:num>
  <w:num w:numId="21">
    <w:abstractNumId w:val="27"/>
  </w:num>
  <w:num w:numId="22">
    <w:abstractNumId w:val="22"/>
  </w:num>
  <w:num w:numId="23">
    <w:abstractNumId w:val="12"/>
  </w:num>
  <w:num w:numId="24">
    <w:abstractNumId w:val="32"/>
  </w:num>
  <w:num w:numId="25">
    <w:abstractNumId w:val="14"/>
  </w:num>
  <w:num w:numId="26">
    <w:abstractNumId w:val="34"/>
  </w:num>
  <w:num w:numId="27">
    <w:abstractNumId w:val="23"/>
  </w:num>
  <w:num w:numId="28">
    <w:abstractNumId w:val="33"/>
  </w:num>
  <w:num w:numId="29">
    <w:abstractNumId w:val="3"/>
  </w:num>
  <w:num w:numId="30">
    <w:abstractNumId w:val="6"/>
  </w:num>
  <w:num w:numId="31">
    <w:abstractNumId w:val="15"/>
  </w:num>
  <w:num w:numId="32">
    <w:abstractNumId w:val="10"/>
  </w:num>
  <w:num w:numId="33">
    <w:abstractNumId w:val="8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8"/>
  <w:hyphenationZone w:val="0"/>
  <w:doNotHyphenateCaps/>
  <w:drawingGridHorizontalSpacing w:val="211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FA0"/>
    <w:rsid w:val="0000164C"/>
    <w:rsid w:val="00010003"/>
    <w:rsid w:val="00011BB1"/>
    <w:rsid w:val="000123DD"/>
    <w:rsid w:val="00013915"/>
    <w:rsid w:val="00013ADA"/>
    <w:rsid w:val="00016BD1"/>
    <w:rsid w:val="00017170"/>
    <w:rsid w:val="00020D8D"/>
    <w:rsid w:val="00021DF9"/>
    <w:rsid w:val="00022DBC"/>
    <w:rsid w:val="00024951"/>
    <w:rsid w:val="0002793E"/>
    <w:rsid w:val="00027CCB"/>
    <w:rsid w:val="000362C0"/>
    <w:rsid w:val="0005290C"/>
    <w:rsid w:val="00053ABF"/>
    <w:rsid w:val="00056386"/>
    <w:rsid w:val="0006269E"/>
    <w:rsid w:val="000642EC"/>
    <w:rsid w:val="000703B5"/>
    <w:rsid w:val="000707F3"/>
    <w:rsid w:val="00072788"/>
    <w:rsid w:val="000761D7"/>
    <w:rsid w:val="0008014C"/>
    <w:rsid w:val="00085B4F"/>
    <w:rsid w:val="0009080F"/>
    <w:rsid w:val="0009542B"/>
    <w:rsid w:val="00097B4A"/>
    <w:rsid w:val="000A157C"/>
    <w:rsid w:val="000A6335"/>
    <w:rsid w:val="000B1566"/>
    <w:rsid w:val="000B4B8A"/>
    <w:rsid w:val="000B5700"/>
    <w:rsid w:val="000C28D3"/>
    <w:rsid w:val="000D045E"/>
    <w:rsid w:val="000D1ABD"/>
    <w:rsid w:val="000E18E5"/>
    <w:rsid w:val="000E3354"/>
    <w:rsid w:val="000F2A21"/>
    <w:rsid w:val="000F7D08"/>
    <w:rsid w:val="000F7D6A"/>
    <w:rsid w:val="001069B4"/>
    <w:rsid w:val="00110028"/>
    <w:rsid w:val="001149C0"/>
    <w:rsid w:val="00115444"/>
    <w:rsid w:val="0011740D"/>
    <w:rsid w:val="00117519"/>
    <w:rsid w:val="00121750"/>
    <w:rsid w:val="00126AB2"/>
    <w:rsid w:val="001305C5"/>
    <w:rsid w:val="001338FF"/>
    <w:rsid w:val="00141DD1"/>
    <w:rsid w:val="0014228A"/>
    <w:rsid w:val="00145405"/>
    <w:rsid w:val="00146C51"/>
    <w:rsid w:val="0015022C"/>
    <w:rsid w:val="0015043A"/>
    <w:rsid w:val="00153294"/>
    <w:rsid w:val="00154530"/>
    <w:rsid w:val="00156437"/>
    <w:rsid w:val="00162A69"/>
    <w:rsid w:val="00162D19"/>
    <w:rsid w:val="00165D77"/>
    <w:rsid w:val="00171263"/>
    <w:rsid w:val="00177C48"/>
    <w:rsid w:val="0018279B"/>
    <w:rsid w:val="00190D98"/>
    <w:rsid w:val="00193507"/>
    <w:rsid w:val="001935FF"/>
    <w:rsid w:val="00195C88"/>
    <w:rsid w:val="00197B35"/>
    <w:rsid w:val="001A0919"/>
    <w:rsid w:val="001A253B"/>
    <w:rsid w:val="001A6202"/>
    <w:rsid w:val="001B0AA0"/>
    <w:rsid w:val="001B21AA"/>
    <w:rsid w:val="001B342E"/>
    <w:rsid w:val="001B4523"/>
    <w:rsid w:val="001B5BEF"/>
    <w:rsid w:val="001C339F"/>
    <w:rsid w:val="001C3BE6"/>
    <w:rsid w:val="001C776B"/>
    <w:rsid w:val="001D0ED9"/>
    <w:rsid w:val="001D2790"/>
    <w:rsid w:val="001D3041"/>
    <w:rsid w:val="001D38EF"/>
    <w:rsid w:val="001D471A"/>
    <w:rsid w:val="001D5D22"/>
    <w:rsid w:val="001E036A"/>
    <w:rsid w:val="001E15A9"/>
    <w:rsid w:val="001F0B50"/>
    <w:rsid w:val="001F23FB"/>
    <w:rsid w:val="001F409A"/>
    <w:rsid w:val="00201E03"/>
    <w:rsid w:val="00206CDA"/>
    <w:rsid w:val="0021132A"/>
    <w:rsid w:val="00211D6E"/>
    <w:rsid w:val="00214C01"/>
    <w:rsid w:val="002219CD"/>
    <w:rsid w:val="0022325E"/>
    <w:rsid w:val="002279A3"/>
    <w:rsid w:val="0023106C"/>
    <w:rsid w:val="00232F8D"/>
    <w:rsid w:val="002340EE"/>
    <w:rsid w:val="00240671"/>
    <w:rsid w:val="00246470"/>
    <w:rsid w:val="00252ABB"/>
    <w:rsid w:val="002566C3"/>
    <w:rsid w:val="00260042"/>
    <w:rsid w:val="00261B98"/>
    <w:rsid w:val="00263ABC"/>
    <w:rsid w:val="00264E45"/>
    <w:rsid w:val="002658B0"/>
    <w:rsid w:val="00271063"/>
    <w:rsid w:val="00271327"/>
    <w:rsid w:val="00277991"/>
    <w:rsid w:val="00280F2F"/>
    <w:rsid w:val="00281733"/>
    <w:rsid w:val="00282FEE"/>
    <w:rsid w:val="0028548E"/>
    <w:rsid w:val="00286067"/>
    <w:rsid w:val="00294A3D"/>
    <w:rsid w:val="00296AAE"/>
    <w:rsid w:val="00297E23"/>
    <w:rsid w:val="002A20C4"/>
    <w:rsid w:val="002A230E"/>
    <w:rsid w:val="002A5EA2"/>
    <w:rsid w:val="002A73C4"/>
    <w:rsid w:val="002A74F1"/>
    <w:rsid w:val="002B11E3"/>
    <w:rsid w:val="002B4239"/>
    <w:rsid w:val="002B68E0"/>
    <w:rsid w:val="002B7941"/>
    <w:rsid w:val="002C53E1"/>
    <w:rsid w:val="002C5AB9"/>
    <w:rsid w:val="002C730A"/>
    <w:rsid w:val="002D1B77"/>
    <w:rsid w:val="002D5379"/>
    <w:rsid w:val="002D74E0"/>
    <w:rsid w:val="002E237B"/>
    <w:rsid w:val="002E42A7"/>
    <w:rsid w:val="002F012D"/>
    <w:rsid w:val="002F4AC2"/>
    <w:rsid w:val="003034EC"/>
    <w:rsid w:val="00315973"/>
    <w:rsid w:val="00320F46"/>
    <w:rsid w:val="003212C3"/>
    <w:rsid w:val="00321FA8"/>
    <w:rsid w:val="00325DA1"/>
    <w:rsid w:val="00325EF2"/>
    <w:rsid w:val="003265B9"/>
    <w:rsid w:val="0032684F"/>
    <w:rsid w:val="00336894"/>
    <w:rsid w:val="00341DDA"/>
    <w:rsid w:val="00342012"/>
    <w:rsid w:val="00356496"/>
    <w:rsid w:val="0036183C"/>
    <w:rsid w:val="003711B9"/>
    <w:rsid w:val="003720ED"/>
    <w:rsid w:val="00374B9D"/>
    <w:rsid w:val="00376B0D"/>
    <w:rsid w:val="00384273"/>
    <w:rsid w:val="00386078"/>
    <w:rsid w:val="00386348"/>
    <w:rsid w:val="003907A9"/>
    <w:rsid w:val="00391660"/>
    <w:rsid w:val="0039176A"/>
    <w:rsid w:val="0039577C"/>
    <w:rsid w:val="003A1990"/>
    <w:rsid w:val="003A25F5"/>
    <w:rsid w:val="003B143B"/>
    <w:rsid w:val="003B3995"/>
    <w:rsid w:val="003B6664"/>
    <w:rsid w:val="003C07CB"/>
    <w:rsid w:val="003C10F2"/>
    <w:rsid w:val="003C1402"/>
    <w:rsid w:val="003C5E96"/>
    <w:rsid w:val="003D3ECE"/>
    <w:rsid w:val="003D41C4"/>
    <w:rsid w:val="003E0E03"/>
    <w:rsid w:val="003E343C"/>
    <w:rsid w:val="003E4883"/>
    <w:rsid w:val="003E6129"/>
    <w:rsid w:val="003E6C18"/>
    <w:rsid w:val="003E71A1"/>
    <w:rsid w:val="003F0C73"/>
    <w:rsid w:val="003F106E"/>
    <w:rsid w:val="003F557E"/>
    <w:rsid w:val="004121DD"/>
    <w:rsid w:val="00415AEA"/>
    <w:rsid w:val="00415EDC"/>
    <w:rsid w:val="00416D37"/>
    <w:rsid w:val="00420F9E"/>
    <w:rsid w:val="0042201D"/>
    <w:rsid w:val="00425480"/>
    <w:rsid w:val="00433B70"/>
    <w:rsid w:val="00436166"/>
    <w:rsid w:val="004430DD"/>
    <w:rsid w:val="00444FD9"/>
    <w:rsid w:val="00446DA7"/>
    <w:rsid w:val="0045236E"/>
    <w:rsid w:val="0045346C"/>
    <w:rsid w:val="004557A1"/>
    <w:rsid w:val="0046113F"/>
    <w:rsid w:val="004622AA"/>
    <w:rsid w:val="004656C9"/>
    <w:rsid w:val="00467AD6"/>
    <w:rsid w:val="004706B9"/>
    <w:rsid w:val="0047318C"/>
    <w:rsid w:val="0047485F"/>
    <w:rsid w:val="0047645F"/>
    <w:rsid w:val="00483EB4"/>
    <w:rsid w:val="004854E9"/>
    <w:rsid w:val="00490907"/>
    <w:rsid w:val="00496D83"/>
    <w:rsid w:val="004A005C"/>
    <w:rsid w:val="004A0A46"/>
    <w:rsid w:val="004A1E37"/>
    <w:rsid w:val="004A3F9A"/>
    <w:rsid w:val="004A4502"/>
    <w:rsid w:val="004A655E"/>
    <w:rsid w:val="004B10D0"/>
    <w:rsid w:val="004B1791"/>
    <w:rsid w:val="004B3724"/>
    <w:rsid w:val="004B3B7B"/>
    <w:rsid w:val="004B46CE"/>
    <w:rsid w:val="004B4D29"/>
    <w:rsid w:val="004B62D6"/>
    <w:rsid w:val="004B7E3B"/>
    <w:rsid w:val="004C47AC"/>
    <w:rsid w:val="004C74D9"/>
    <w:rsid w:val="004C7736"/>
    <w:rsid w:val="004D1630"/>
    <w:rsid w:val="004D57A6"/>
    <w:rsid w:val="004E4A7C"/>
    <w:rsid w:val="004F1A6A"/>
    <w:rsid w:val="004F4122"/>
    <w:rsid w:val="0050333E"/>
    <w:rsid w:val="005058E3"/>
    <w:rsid w:val="00510B7C"/>
    <w:rsid w:val="00511C6C"/>
    <w:rsid w:val="00512DCF"/>
    <w:rsid w:val="00512ED8"/>
    <w:rsid w:val="00516CF1"/>
    <w:rsid w:val="00517979"/>
    <w:rsid w:val="00523947"/>
    <w:rsid w:val="005248CD"/>
    <w:rsid w:val="00525591"/>
    <w:rsid w:val="005332EA"/>
    <w:rsid w:val="0053332A"/>
    <w:rsid w:val="00534DD5"/>
    <w:rsid w:val="00535FF7"/>
    <w:rsid w:val="00537452"/>
    <w:rsid w:val="00537A1A"/>
    <w:rsid w:val="00546250"/>
    <w:rsid w:val="00551D6D"/>
    <w:rsid w:val="00554399"/>
    <w:rsid w:val="0055492A"/>
    <w:rsid w:val="00562761"/>
    <w:rsid w:val="00562B17"/>
    <w:rsid w:val="005663F8"/>
    <w:rsid w:val="0057356D"/>
    <w:rsid w:val="00574281"/>
    <w:rsid w:val="0059436F"/>
    <w:rsid w:val="0059659F"/>
    <w:rsid w:val="005969EF"/>
    <w:rsid w:val="00596C9B"/>
    <w:rsid w:val="005A1908"/>
    <w:rsid w:val="005A3973"/>
    <w:rsid w:val="005A48CF"/>
    <w:rsid w:val="005B4651"/>
    <w:rsid w:val="005C15BA"/>
    <w:rsid w:val="005C31F7"/>
    <w:rsid w:val="005C35E3"/>
    <w:rsid w:val="005C553A"/>
    <w:rsid w:val="005C656E"/>
    <w:rsid w:val="005D13E1"/>
    <w:rsid w:val="005D1F05"/>
    <w:rsid w:val="005D60F7"/>
    <w:rsid w:val="005D61F1"/>
    <w:rsid w:val="005D6635"/>
    <w:rsid w:val="005E0116"/>
    <w:rsid w:val="005E1A1A"/>
    <w:rsid w:val="005E2D42"/>
    <w:rsid w:val="005E45FB"/>
    <w:rsid w:val="00601CF0"/>
    <w:rsid w:val="00605075"/>
    <w:rsid w:val="006055EC"/>
    <w:rsid w:val="00607A50"/>
    <w:rsid w:val="00607CE9"/>
    <w:rsid w:val="00614263"/>
    <w:rsid w:val="006154F1"/>
    <w:rsid w:val="00626CB6"/>
    <w:rsid w:val="00631D97"/>
    <w:rsid w:val="006325B8"/>
    <w:rsid w:val="0064294C"/>
    <w:rsid w:val="0065187C"/>
    <w:rsid w:val="00653D97"/>
    <w:rsid w:val="00654C32"/>
    <w:rsid w:val="00661D89"/>
    <w:rsid w:val="006764BB"/>
    <w:rsid w:val="00680440"/>
    <w:rsid w:val="00680FAF"/>
    <w:rsid w:val="006869B8"/>
    <w:rsid w:val="006A0037"/>
    <w:rsid w:val="006A6C89"/>
    <w:rsid w:val="006D00F4"/>
    <w:rsid w:val="006D20D6"/>
    <w:rsid w:val="006D6436"/>
    <w:rsid w:val="006D73AB"/>
    <w:rsid w:val="006D749D"/>
    <w:rsid w:val="006E36A8"/>
    <w:rsid w:val="006F07B0"/>
    <w:rsid w:val="006F4D27"/>
    <w:rsid w:val="006F7710"/>
    <w:rsid w:val="007002DE"/>
    <w:rsid w:val="00702253"/>
    <w:rsid w:val="0070536A"/>
    <w:rsid w:val="00706FCF"/>
    <w:rsid w:val="00707B0A"/>
    <w:rsid w:val="00712C8A"/>
    <w:rsid w:val="00726E69"/>
    <w:rsid w:val="0072766B"/>
    <w:rsid w:val="007402B8"/>
    <w:rsid w:val="007404D5"/>
    <w:rsid w:val="00742620"/>
    <w:rsid w:val="00744C6E"/>
    <w:rsid w:val="0074595A"/>
    <w:rsid w:val="00746285"/>
    <w:rsid w:val="0074631E"/>
    <w:rsid w:val="0075329D"/>
    <w:rsid w:val="00757003"/>
    <w:rsid w:val="0075763C"/>
    <w:rsid w:val="00763E3F"/>
    <w:rsid w:val="0076589A"/>
    <w:rsid w:val="00766117"/>
    <w:rsid w:val="007772CA"/>
    <w:rsid w:val="0077784C"/>
    <w:rsid w:val="00783B3D"/>
    <w:rsid w:val="007905CF"/>
    <w:rsid w:val="00790D62"/>
    <w:rsid w:val="00792228"/>
    <w:rsid w:val="00793A14"/>
    <w:rsid w:val="00793D5D"/>
    <w:rsid w:val="0079457D"/>
    <w:rsid w:val="00797465"/>
    <w:rsid w:val="007A3420"/>
    <w:rsid w:val="007A4585"/>
    <w:rsid w:val="007B2C23"/>
    <w:rsid w:val="007B4167"/>
    <w:rsid w:val="007C0ABA"/>
    <w:rsid w:val="007C3E0C"/>
    <w:rsid w:val="007E0284"/>
    <w:rsid w:val="007E6E58"/>
    <w:rsid w:val="007E767C"/>
    <w:rsid w:val="007F1F9E"/>
    <w:rsid w:val="0080256C"/>
    <w:rsid w:val="008031EE"/>
    <w:rsid w:val="00803B90"/>
    <w:rsid w:val="00811A0D"/>
    <w:rsid w:val="00812999"/>
    <w:rsid w:val="00813CE5"/>
    <w:rsid w:val="00814410"/>
    <w:rsid w:val="00816066"/>
    <w:rsid w:val="00820E1E"/>
    <w:rsid w:val="0082379E"/>
    <w:rsid w:val="00830AD3"/>
    <w:rsid w:val="00833525"/>
    <w:rsid w:val="00836322"/>
    <w:rsid w:val="00837097"/>
    <w:rsid w:val="00843307"/>
    <w:rsid w:val="0084426F"/>
    <w:rsid w:val="00844380"/>
    <w:rsid w:val="008476E8"/>
    <w:rsid w:val="0085087A"/>
    <w:rsid w:val="008508B1"/>
    <w:rsid w:val="00851480"/>
    <w:rsid w:val="00851BD5"/>
    <w:rsid w:val="0085237E"/>
    <w:rsid w:val="0087015F"/>
    <w:rsid w:val="0087325B"/>
    <w:rsid w:val="008759D8"/>
    <w:rsid w:val="00880124"/>
    <w:rsid w:val="00887495"/>
    <w:rsid w:val="00893B7D"/>
    <w:rsid w:val="008966A5"/>
    <w:rsid w:val="008A33C2"/>
    <w:rsid w:val="008A79CB"/>
    <w:rsid w:val="008B1FE4"/>
    <w:rsid w:val="008B515A"/>
    <w:rsid w:val="008B54F7"/>
    <w:rsid w:val="008B7DC9"/>
    <w:rsid w:val="008C3A4B"/>
    <w:rsid w:val="008C3EDA"/>
    <w:rsid w:val="008C4DF1"/>
    <w:rsid w:val="008C7199"/>
    <w:rsid w:val="008C7A5B"/>
    <w:rsid w:val="008D447E"/>
    <w:rsid w:val="008D6E94"/>
    <w:rsid w:val="008D6F4A"/>
    <w:rsid w:val="008E1195"/>
    <w:rsid w:val="008E4BAA"/>
    <w:rsid w:val="008E5F7E"/>
    <w:rsid w:val="008E6726"/>
    <w:rsid w:val="008E69C0"/>
    <w:rsid w:val="008F2419"/>
    <w:rsid w:val="008F2554"/>
    <w:rsid w:val="008F2A52"/>
    <w:rsid w:val="00902B15"/>
    <w:rsid w:val="0090750F"/>
    <w:rsid w:val="00911F1F"/>
    <w:rsid w:val="00925838"/>
    <w:rsid w:val="009272BF"/>
    <w:rsid w:val="00927BAF"/>
    <w:rsid w:val="0093067E"/>
    <w:rsid w:val="0094499B"/>
    <w:rsid w:val="0094549A"/>
    <w:rsid w:val="00951339"/>
    <w:rsid w:val="00953878"/>
    <w:rsid w:val="00962E00"/>
    <w:rsid w:val="00965394"/>
    <w:rsid w:val="00965533"/>
    <w:rsid w:val="00970978"/>
    <w:rsid w:val="00971B74"/>
    <w:rsid w:val="00974E0D"/>
    <w:rsid w:val="009750AF"/>
    <w:rsid w:val="00984265"/>
    <w:rsid w:val="009849AA"/>
    <w:rsid w:val="0098735A"/>
    <w:rsid w:val="009978C9"/>
    <w:rsid w:val="009A022F"/>
    <w:rsid w:val="009A2FE5"/>
    <w:rsid w:val="009A65A7"/>
    <w:rsid w:val="009B652C"/>
    <w:rsid w:val="009D3C98"/>
    <w:rsid w:val="009D4CD5"/>
    <w:rsid w:val="009D5AB3"/>
    <w:rsid w:val="009D7681"/>
    <w:rsid w:val="009E486F"/>
    <w:rsid w:val="009F15FD"/>
    <w:rsid w:val="009F4878"/>
    <w:rsid w:val="00A02249"/>
    <w:rsid w:val="00A02BFC"/>
    <w:rsid w:val="00A0672A"/>
    <w:rsid w:val="00A14A29"/>
    <w:rsid w:val="00A14B64"/>
    <w:rsid w:val="00A247C8"/>
    <w:rsid w:val="00A25BE5"/>
    <w:rsid w:val="00A25E23"/>
    <w:rsid w:val="00A3136E"/>
    <w:rsid w:val="00A3403C"/>
    <w:rsid w:val="00A349FE"/>
    <w:rsid w:val="00A465CD"/>
    <w:rsid w:val="00A551C4"/>
    <w:rsid w:val="00A55FA7"/>
    <w:rsid w:val="00A561D6"/>
    <w:rsid w:val="00A6136A"/>
    <w:rsid w:val="00A620B2"/>
    <w:rsid w:val="00A64B39"/>
    <w:rsid w:val="00A7005A"/>
    <w:rsid w:val="00A7168B"/>
    <w:rsid w:val="00A734A5"/>
    <w:rsid w:val="00A81769"/>
    <w:rsid w:val="00A81F23"/>
    <w:rsid w:val="00A825C3"/>
    <w:rsid w:val="00A85635"/>
    <w:rsid w:val="00A85A7F"/>
    <w:rsid w:val="00A94B32"/>
    <w:rsid w:val="00A965C5"/>
    <w:rsid w:val="00AA02E0"/>
    <w:rsid w:val="00AA1A15"/>
    <w:rsid w:val="00AA75E9"/>
    <w:rsid w:val="00AB0483"/>
    <w:rsid w:val="00AC3C3D"/>
    <w:rsid w:val="00AD64DD"/>
    <w:rsid w:val="00AF1AB9"/>
    <w:rsid w:val="00AF23F7"/>
    <w:rsid w:val="00AF2E8F"/>
    <w:rsid w:val="00AF4864"/>
    <w:rsid w:val="00B02FA0"/>
    <w:rsid w:val="00B03ECF"/>
    <w:rsid w:val="00B11C52"/>
    <w:rsid w:val="00B16080"/>
    <w:rsid w:val="00B17A4C"/>
    <w:rsid w:val="00B22EE2"/>
    <w:rsid w:val="00B235E6"/>
    <w:rsid w:val="00B2538F"/>
    <w:rsid w:val="00B274D1"/>
    <w:rsid w:val="00B3346B"/>
    <w:rsid w:val="00B41C49"/>
    <w:rsid w:val="00B447B1"/>
    <w:rsid w:val="00B5550B"/>
    <w:rsid w:val="00B55537"/>
    <w:rsid w:val="00B56385"/>
    <w:rsid w:val="00B56F92"/>
    <w:rsid w:val="00B62DB5"/>
    <w:rsid w:val="00B7604C"/>
    <w:rsid w:val="00B760AA"/>
    <w:rsid w:val="00B774A4"/>
    <w:rsid w:val="00B84863"/>
    <w:rsid w:val="00B860CB"/>
    <w:rsid w:val="00B919D0"/>
    <w:rsid w:val="00BA4518"/>
    <w:rsid w:val="00BA5ADA"/>
    <w:rsid w:val="00BB70F0"/>
    <w:rsid w:val="00BC17BD"/>
    <w:rsid w:val="00BC41F0"/>
    <w:rsid w:val="00BC7AF8"/>
    <w:rsid w:val="00BD1736"/>
    <w:rsid w:val="00BD24C5"/>
    <w:rsid w:val="00BD4403"/>
    <w:rsid w:val="00BD69DA"/>
    <w:rsid w:val="00BD7B0A"/>
    <w:rsid w:val="00BE3650"/>
    <w:rsid w:val="00BF17D3"/>
    <w:rsid w:val="00BF27C0"/>
    <w:rsid w:val="00BF3574"/>
    <w:rsid w:val="00BF5441"/>
    <w:rsid w:val="00C0393B"/>
    <w:rsid w:val="00C06DFE"/>
    <w:rsid w:val="00C101CA"/>
    <w:rsid w:val="00C12D32"/>
    <w:rsid w:val="00C145CC"/>
    <w:rsid w:val="00C20814"/>
    <w:rsid w:val="00C255CC"/>
    <w:rsid w:val="00C25D60"/>
    <w:rsid w:val="00C25DB0"/>
    <w:rsid w:val="00C30C84"/>
    <w:rsid w:val="00C420AE"/>
    <w:rsid w:val="00C4298B"/>
    <w:rsid w:val="00C42E90"/>
    <w:rsid w:val="00C43FC9"/>
    <w:rsid w:val="00C464FD"/>
    <w:rsid w:val="00C64C45"/>
    <w:rsid w:val="00C652D9"/>
    <w:rsid w:val="00C73A60"/>
    <w:rsid w:val="00C81A29"/>
    <w:rsid w:val="00C82BC5"/>
    <w:rsid w:val="00C86FF4"/>
    <w:rsid w:val="00C93723"/>
    <w:rsid w:val="00C95BDA"/>
    <w:rsid w:val="00C95EFD"/>
    <w:rsid w:val="00CB0349"/>
    <w:rsid w:val="00CB1061"/>
    <w:rsid w:val="00CB2489"/>
    <w:rsid w:val="00CB6958"/>
    <w:rsid w:val="00CC0CB0"/>
    <w:rsid w:val="00CC2E7F"/>
    <w:rsid w:val="00CC4702"/>
    <w:rsid w:val="00CC5039"/>
    <w:rsid w:val="00CD3AEF"/>
    <w:rsid w:val="00CD4687"/>
    <w:rsid w:val="00CD6A2F"/>
    <w:rsid w:val="00CD6C39"/>
    <w:rsid w:val="00CE6F7D"/>
    <w:rsid w:val="00CE6FA6"/>
    <w:rsid w:val="00CF2427"/>
    <w:rsid w:val="00CF2D3C"/>
    <w:rsid w:val="00CF4C73"/>
    <w:rsid w:val="00D02D0E"/>
    <w:rsid w:val="00D03BB9"/>
    <w:rsid w:val="00D050CE"/>
    <w:rsid w:val="00D07848"/>
    <w:rsid w:val="00D07D7F"/>
    <w:rsid w:val="00D12DB4"/>
    <w:rsid w:val="00D21022"/>
    <w:rsid w:val="00D223FE"/>
    <w:rsid w:val="00D308DD"/>
    <w:rsid w:val="00D30FF0"/>
    <w:rsid w:val="00D37D32"/>
    <w:rsid w:val="00D403AA"/>
    <w:rsid w:val="00D42A96"/>
    <w:rsid w:val="00D55F20"/>
    <w:rsid w:val="00D64868"/>
    <w:rsid w:val="00D7056C"/>
    <w:rsid w:val="00D707D3"/>
    <w:rsid w:val="00D70C76"/>
    <w:rsid w:val="00D723A2"/>
    <w:rsid w:val="00D756B6"/>
    <w:rsid w:val="00D76FEF"/>
    <w:rsid w:val="00D84DDC"/>
    <w:rsid w:val="00D853EC"/>
    <w:rsid w:val="00D90B6F"/>
    <w:rsid w:val="00D919A8"/>
    <w:rsid w:val="00D94053"/>
    <w:rsid w:val="00DC247B"/>
    <w:rsid w:val="00DC2CE0"/>
    <w:rsid w:val="00DC3544"/>
    <w:rsid w:val="00DC6375"/>
    <w:rsid w:val="00DD6859"/>
    <w:rsid w:val="00DE1AA2"/>
    <w:rsid w:val="00DE2670"/>
    <w:rsid w:val="00DF029C"/>
    <w:rsid w:val="00DF65CD"/>
    <w:rsid w:val="00E038E4"/>
    <w:rsid w:val="00E05643"/>
    <w:rsid w:val="00E11060"/>
    <w:rsid w:val="00E11F61"/>
    <w:rsid w:val="00E20F24"/>
    <w:rsid w:val="00E21702"/>
    <w:rsid w:val="00E21E2A"/>
    <w:rsid w:val="00E271B0"/>
    <w:rsid w:val="00E30BEA"/>
    <w:rsid w:val="00E31968"/>
    <w:rsid w:val="00E31F62"/>
    <w:rsid w:val="00E32077"/>
    <w:rsid w:val="00E3233B"/>
    <w:rsid w:val="00E3411D"/>
    <w:rsid w:val="00E3579E"/>
    <w:rsid w:val="00E3695C"/>
    <w:rsid w:val="00E405E0"/>
    <w:rsid w:val="00E430CB"/>
    <w:rsid w:val="00E56A4C"/>
    <w:rsid w:val="00E57843"/>
    <w:rsid w:val="00E66F47"/>
    <w:rsid w:val="00E71334"/>
    <w:rsid w:val="00E716D5"/>
    <w:rsid w:val="00E725EC"/>
    <w:rsid w:val="00E730E5"/>
    <w:rsid w:val="00E74DF2"/>
    <w:rsid w:val="00E80B5D"/>
    <w:rsid w:val="00E84624"/>
    <w:rsid w:val="00E85676"/>
    <w:rsid w:val="00E8695B"/>
    <w:rsid w:val="00E92C30"/>
    <w:rsid w:val="00E9447D"/>
    <w:rsid w:val="00EA2435"/>
    <w:rsid w:val="00EA4BFA"/>
    <w:rsid w:val="00EA6DD3"/>
    <w:rsid w:val="00EB14EB"/>
    <w:rsid w:val="00EB6C11"/>
    <w:rsid w:val="00EC1038"/>
    <w:rsid w:val="00EC107A"/>
    <w:rsid w:val="00EC1619"/>
    <w:rsid w:val="00ED0530"/>
    <w:rsid w:val="00EE0962"/>
    <w:rsid w:val="00EE3A36"/>
    <w:rsid w:val="00EE528C"/>
    <w:rsid w:val="00EE5B67"/>
    <w:rsid w:val="00EE694A"/>
    <w:rsid w:val="00EE787B"/>
    <w:rsid w:val="00EF08A7"/>
    <w:rsid w:val="00EF12A6"/>
    <w:rsid w:val="00EF77BA"/>
    <w:rsid w:val="00F013E9"/>
    <w:rsid w:val="00F022DF"/>
    <w:rsid w:val="00F10E70"/>
    <w:rsid w:val="00F118B3"/>
    <w:rsid w:val="00F121B3"/>
    <w:rsid w:val="00F12D2C"/>
    <w:rsid w:val="00F13865"/>
    <w:rsid w:val="00F2054E"/>
    <w:rsid w:val="00F233B6"/>
    <w:rsid w:val="00F319F4"/>
    <w:rsid w:val="00F34DB9"/>
    <w:rsid w:val="00F36761"/>
    <w:rsid w:val="00F37E23"/>
    <w:rsid w:val="00F50A1F"/>
    <w:rsid w:val="00F5167B"/>
    <w:rsid w:val="00F536C0"/>
    <w:rsid w:val="00F53CCB"/>
    <w:rsid w:val="00F56D35"/>
    <w:rsid w:val="00F6097B"/>
    <w:rsid w:val="00F66203"/>
    <w:rsid w:val="00F83C6E"/>
    <w:rsid w:val="00F84FD8"/>
    <w:rsid w:val="00F86F81"/>
    <w:rsid w:val="00F90AA4"/>
    <w:rsid w:val="00F93455"/>
    <w:rsid w:val="00F93749"/>
    <w:rsid w:val="00F9466E"/>
    <w:rsid w:val="00FA2078"/>
    <w:rsid w:val="00FA289F"/>
    <w:rsid w:val="00FB44B8"/>
    <w:rsid w:val="00FB68AF"/>
    <w:rsid w:val="00FC0301"/>
    <w:rsid w:val="00FC4610"/>
    <w:rsid w:val="00FC65F4"/>
    <w:rsid w:val="00FC6CA1"/>
    <w:rsid w:val="00FC77A6"/>
    <w:rsid w:val="00FD1C77"/>
    <w:rsid w:val="00FD4FE5"/>
    <w:rsid w:val="00FE04E4"/>
    <w:rsid w:val="00FE3D32"/>
    <w:rsid w:val="00FE6529"/>
    <w:rsid w:val="00FE6EDF"/>
    <w:rsid w:val="00FE7D3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6D957F"/>
  <w15:docId w15:val="{7BAC73DE-FEEF-4405-ACBF-DF2F4FAB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53E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sid w:val="002C53E1"/>
    <w:rPr>
      <w:sz w:val="20"/>
    </w:rPr>
  </w:style>
  <w:style w:type="paragraph" w:customStyle="1" w:styleId="1">
    <w:name w:val="標準の表1"/>
    <w:basedOn w:val="a"/>
    <w:rsid w:val="002C53E1"/>
    <w:rPr>
      <w:sz w:val="20"/>
    </w:rPr>
  </w:style>
  <w:style w:type="character" w:customStyle="1" w:styleId="10">
    <w:name w:val="リストなし1"/>
    <w:rsid w:val="002C53E1"/>
    <w:rPr>
      <w:sz w:val="20"/>
    </w:rPr>
  </w:style>
  <w:style w:type="character" w:customStyle="1" w:styleId="a4">
    <w:name w:val="脚注(標準)"/>
    <w:rsid w:val="002C53E1"/>
    <w:rPr>
      <w:sz w:val="20"/>
      <w:vertAlign w:val="superscript"/>
    </w:rPr>
  </w:style>
  <w:style w:type="character" w:customStyle="1" w:styleId="a5">
    <w:name w:val="脚注ｴﾘｱ(標準)"/>
    <w:rsid w:val="002C53E1"/>
    <w:rPr>
      <w:sz w:val="20"/>
    </w:rPr>
  </w:style>
  <w:style w:type="paragraph" w:customStyle="1" w:styleId="a6">
    <w:name w:val="一太郎ランクスタイル７"/>
    <w:basedOn w:val="a"/>
    <w:rsid w:val="002C53E1"/>
  </w:style>
  <w:style w:type="paragraph" w:customStyle="1" w:styleId="a7">
    <w:name w:val="一太郎ランクスタイル６"/>
    <w:basedOn w:val="a"/>
    <w:rsid w:val="002C53E1"/>
  </w:style>
  <w:style w:type="paragraph" w:styleId="a8">
    <w:name w:val="header"/>
    <w:basedOn w:val="a"/>
    <w:rsid w:val="002C53E1"/>
    <w:pPr>
      <w:snapToGrid w:val="0"/>
    </w:pPr>
  </w:style>
  <w:style w:type="character" w:customStyle="1" w:styleId="a9">
    <w:name w:val="ヘッダー (文字)"/>
    <w:rsid w:val="002C53E1"/>
    <w:rPr>
      <w:color w:val="000000"/>
      <w:sz w:val="21"/>
    </w:rPr>
  </w:style>
  <w:style w:type="paragraph" w:styleId="aa">
    <w:name w:val="footer"/>
    <w:basedOn w:val="a"/>
    <w:rsid w:val="002C53E1"/>
    <w:pPr>
      <w:snapToGrid w:val="0"/>
    </w:pPr>
  </w:style>
  <w:style w:type="character" w:customStyle="1" w:styleId="ab">
    <w:name w:val="フッター (文字)"/>
    <w:rsid w:val="002C53E1"/>
    <w:rPr>
      <w:color w:val="000000"/>
      <w:sz w:val="21"/>
    </w:rPr>
  </w:style>
  <w:style w:type="paragraph" w:styleId="ac">
    <w:name w:val="Balloon Text"/>
    <w:basedOn w:val="a"/>
    <w:semiHidden/>
    <w:rsid w:val="002C53E1"/>
    <w:rPr>
      <w:rFonts w:ascii="Arial" w:eastAsia="ＭＳ ゴシック" w:hAnsi="Arial"/>
      <w:sz w:val="18"/>
    </w:rPr>
  </w:style>
  <w:style w:type="character" w:customStyle="1" w:styleId="ad">
    <w:name w:val="吹き出し (文字)"/>
    <w:rsid w:val="002C53E1"/>
    <w:rPr>
      <w:rFonts w:ascii="Arial" w:eastAsia="ＭＳ ゴシック" w:hAnsi="Arial"/>
      <w:color w:val="000000"/>
      <w:sz w:val="18"/>
    </w:rPr>
  </w:style>
  <w:style w:type="character" w:styleId="ae">
    <w:name w:val="annotation reference"/>
    <w:basedOn w:val="a0"/>
    <w:semiHidden/>
    <w:rsid w:val="002C53E1"/>
    <w:rPr>
      <w:sz w:val="18"/>
    </w:rPr>
  </w:style>
  <w:style w:type="paragraph" w:styleId="af">
    <w:name w:val="annotation text"/>
    <w:basedOn w:val="a"/>
    <w:semiHidden/>
    <w:rsid w:val="002C53E1"/>
  </w:style>
  <w:style w:type="character" w:customStyle="1" w:styleId="af0">
    <w:name w:val="コメント文字列 (文字)"/>
    <w:rsid w:val="002C53E1"/>
    <w:rPr>
      <w:color w:val="000000"/>
      <w:sz w:val="21"/>
    </w:rPr>
  </w:style>
  <w:style w:type="paragraph" w:styleId="af1">
    <w:name w:val="annotation subject"/>
    <w:basedOn w:val="a"/>
    <w:semiHidden/>
    <w:rsid w:val="002C53E1"/>
  </w:style>
  <w:style w:type="character" w:customStyle="1" w:styleId="af2">
    <w:name w:val="コメント内容 (文字)"/>
    <w:rsid w:val="002C53E1"/>
    <w:rPr>
      <w:rFonts w:ascii="ＭＳ 明朝" w:eastAsia="ＭＳ 明朝" w:hAnsi="ＭＳ 明朝"/>
      <w:color w:val="000000"/>
      <w:sz w:val="21"/>
    </w:rPr>
  </w:style>
  <w:style w:type="character" w:styleId="af3">
    <w:name w:val="Hyperlink"/>
    <w:basedOn w:val="a0"/>
    <w:rsid w:val="002C53E1"/>
    <w:rPr>
      <w:color w:val="0000FF"/>
      <w:sz w:val="20"/>
      <w:u w:val="single" w:color="0000FF"/>
    </w:rPr>
  </w:style>
  <w:style w:type="paragraph" w:customStyle="1" w:styleId="Word">
    <w:name w:val="標準；(Word文書)"/>
    <w:basedOn w:val="a"/>
    <w:rsid w:val="002C53E1"/>
  </w:style>
  <w:style w:type="table" w:styleId="af4">
    <w:name w:val="Table Grid"/>
    <w:basedOn w:val="a1"/>
    <w:rsid w:val="000B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行間詰め1"/>
    <w:rsid w:val="00B774A4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table" w:customStyle="1" w:styleId="12">
    <w:name w:val="表 (格子)1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496D83"/>
    <w:pPr>
      <w:ind w:leftChars="400" w:left="840"/>
    </w:pPr>
  </w:style>
  <w:style w:type="paragraph" w:styleId="af6">
    <w:name w:val="Revision"/>
    <w:hidden/>
    <w:uiPriority w:val="99"/>
    <w:semiHidden/>
    <w:rsid w:val="003D3ECE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F4DF-1162-4C36-BFF8-A215FFDD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本大震災復興の架け橋</vt:lpstr>
      <vt:lpstr>東日本大震災復興の架け橋</vt:lpstr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復興の架け橋</dc:title>
  <dc:creator>競技ｽﾎﾟｰﾂ係</dc:creator>
  <cp:lastModifiedBy>伊藤圭悟</cp:lastModifiedBy>
  <cp:revision>16</cp:revision>
  <cp:lastPrinted>2017-11-06T07:40:00Z</cp:lastPrinted>
  <dcterms:created xsi:type="dcterms:W3CDTF">2016-07-26T07:55:00Z</dcterms:created>
  <dcterms:modified xsi:type="dcterms:W3CDTF">2017-11-06T07:45:00Z</dcterms:modified>
</cp:coreProperties>
</file>